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194" w:rsidRDefault="00C17F53" w:rsidP="00FC719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61FD0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0DA705D2" wp14:editId="5B971125">
            <wp:simplePos x="0" y="0"/>
            <wp:positionH relativeFrom="column">
              <wp:posOffset>4343400</wp:posOffset>
            </wp:positionH>
            <wp:positionV relativeFrom="paragraph">
              <wp:posOffset>-11430</wp:posOffset>
            </wp:positionV>
            <wp:extent cx="1296670" cy="1115695"/>
            <wp:effectExtent l="0" t="0" r="0" b="0"/>
            <wp:wrapSquare wrapText="bothSides"/>
            <wp:docPr id="2" name="Рисунок 2" descr="C:\Users\bronnikova\Desktop\Логотипы УПО\ООО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onnikova\Desktop\Логотипы УПО\ОООП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670" cy="111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C7194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D8700B7" wp14:editId="0F3320DC">
            <wp:simplePos x="0" y="0"/>
            <wp:positionH relativeFrom="column">
              <wp:posOffset>2015490</wp:posOffset>
            </wp:positionH>
            <wp:positionV relativeFrom="paragraph">
              <wp:posOffset>70485</wp:posOffset>
            </wp:positionV>
            <wp:extent cx="1763395" cy="952500"/>
            <wp:effectExtent l="0" t="0" r="0" b="0"/>
            <wp:wrapThrough wrapText="bothSides">
              <wp:wrapPolygon edited="0">
                <wp:start x="7934" y="0"/>
                <wp:lineTo x="6767" y="2592"/>
                <wp:lineTo x="5134" y="6480"/>
                <wp:lineTo x="4900" y="15120"/>
                <wp:lineTo x="7700" y="20736"/>
                <wp:lineTo x="9334" y="21168"/>
                <wp:lineTo x="11901" y="21168"/>
                <wp:lineTo x="13767" y="20736"/>
                <wp:lineTo x="16334" y="15120"/>
                <wp:lineTo x="16568" y="6912"/>
                <wp:lineTo x="13301" y="0"/>
                <wp:lineTo x="7934" y="0"/>
              </wp:wrapPolygon>
            </wp:wrapThrough>
            <wp:docPr id="6" name="Рисунок 6" descr="http://mok.mskobr.ru/images/cms/thumbs/1f1204c38f5d7f50f0ab6bcf597ef97666ee60e8/1455267112nak2_png_250_1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ok.mskobr.ru/images/cms/thumbs/1f1204c38f5d7f50f0ab6bcf597ef97666ee60e8/1455267112nak2_png_250_13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39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7194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37804A20" wp14:editId="4FA87BED">
            <wp:simplePos x="0" y="0"/>
            <wp:positionH relativeFrom="column">
              <wp:posOffset>-80010</wp:posOffset>
            </wp:positionH>
            <wp:positionV relativeFrom="paragraph">
              <wp:posOffset>241935</wp:posOffset>
            </wp:positionV>
            <wp:extent cx="1799590" cy="588645"/>
            <wp:effectExtent l="0" t="0" r="0" b="1905"/>
            <wp:wrapThrough wrapText="bothSides">
              <wp:wrapPolygon edited="0">
                <wp:start x="0" y="0"/>
                <wp:lineTo x="0" y="16777"/>
                <wp:lineTo x="1143" y="20971"/>
                <wp:lineTo x="2744" y="20971"/>
                <wp:lineTo x="21265" y="20272"/>
                <wp:lineTo x="21265" y="4194"/>
                <wp:lineTo x="5488" y="0"/>
                <wp:lineTo x="0" y="0"/>
              </wp:wrapPolygon>
            </wp:wrapThrough>
            <wp:docPr id="3" name="Рисунок 3" descr="C:\Users\bronnikova\Desktop\Логотипы\Логотип ГМЦ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ronnikova\Desktop\Логотипы\Логотип ГМЦ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7194" w:rsidRDefault="00FC7194" w:rsidP="006C35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C7194" w:rsidRDefault="00FC7194" w:rsidP="00FC71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C7194" w:rsidRDefault="00FC7194" w:rsidP="00FC71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C7194" w:rsidRDefault="00FC7194" w:rsidP="00FC71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C7194" w:rsidRDefault="00FC7194" w:rsidP="00FC71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45B0B" w:rsidRDefault="00145B0B" w:rsidP="00FC71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ОННОЕ ПИСЬМО</w:t>
      </w:r>
    </w:p>
    <w:p w:rsidR="00145B0B" w:rsidRDefault="00145B0B" w:rsidP="00145B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45B0B" w:rsidRDefault="003E1651" w:rsidP="00145B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проведении </w:t>
      </w:r>
      <w:r w:rsidR="009A419C">
        <w:rPr>
          <w:rFonts w:ascii="Times New Roman" w:hAnsi="Times New Roman"/>
          <w:b/>
          <w:sz w:val="28"/>
          <w:szCs w:val="28"/>
        </w:rPr>
        <w:t>Г</w:t>
      </w:r>
      <w:r w:rsidR="009A419C" w:rsidRPr="009A419C">
        <w:rPr>
          <w:rFonts w:ascii="Times New Roman" w:hAnsi="Times New Roman"/>
          <w:b/>
          <w:sz w:val="28"/>
          <w:szCs w:val="28"/>
        </w:rPr>
        <w:t>оро</w:t>
      </w:r>
      <w:r>
        <w:rPr>
          <w:rFonts w:ascii="Times New Roman" w:hAnsi="Times New Roman"/>
          <w:b/>
          <w:sz w:val="28"/>
          <w:szCs w:val="28"/>
        </w:rPr>
        <w:t xml:space="preserve">дской студенческой </w:t>
      </w:r>
      <w:r w:rsidR="0020598F">
        <w:rPr>
          <w:rFonts w:ascii="Times New Roman" w:hAnsi="Times New Roman"/>
          <w:b/>
          <w:sz w:val="28"/>
          <w:szCs w:val="28"/>
        </w:rPr>
        <w:t xml:space="preserve">научно-практической </w:t>
      </w:r>
      <w:r>
        <w:rPr>
          <w:rFonts w:ascii="Times New Roman" w:hAnsi="Times New Roman"/>
          <w:b/>
          <w:sz w:val="28"/>
          <w:szCs w:val="28"/>
        </w:rPr>
        <w:t>конференции</w:t>
      </w:r>
    </w:p>
    <w:p w:rsidR="009A419C" w:rsidRDefault="009A419C" w:rsidP="000127C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67C02" w:rsidRDefault="0020598F" w:rsidP="00FC719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598F">
        <w:rPr>
          <w:rFonts w:ascii="Times New Roman" w:hAnsi="Times New Roman"/>
          <w:sz w:val="28"/>
          <w:szCs w:val="28"/>
        </w:rPr>
        <w:t>Учебн</w:t>
      </w:r>
      <w:r w:rsidR="00167C02">
        <w:rPr>
          <w:rFonts w:ascii="Times New Roman" w:hAnsi="Times New Roman"/>
          <w:sz w:val="28"/>
          <w:szCs w:val="28"/>
        </w:rPr>
        <w:t xml:space="preserve">о-производственное объединений </w:t>
      </w:r>
      <w:r w:rsidR="00167C02" w:rsidRPr="00167C02">
        <w:rPr>
          <w:rFonts w:ascii="Times New Roman" w:hAnsi="Times New Roman"/>
          <w:sz w:val="28"/>
          <w:szCs w:val="28"/>
        </w:rPr>
        <w:t>«Организация обслуживания в общественном питании»</w:t>
      </w:r>
      <w:r w:rsidR="00167C02">
        <w:rPr>
          <w:rFonts w:ascii="Times New Roman" w:hAnsi="Times New Roman"/>
          <w:sz w:val="28"/>
          <w:szCs w:val="28"/>
        </w:rPr>
        <w:t xml:space="preserve"> </w:t>
      </w:r>
      <w:r w:rsidR="003E1651" w:rsidRPr="003E1651">
        <w:rPr>
          <w:rFonts w:ascii="Times New Roman" w:hAnsi="Times New Roman"/>
          <w:sz w:val="28"/>
          <w:szCs w:val="28"/>
        </w:rPr>
        <w:t>приглашает всех заинтересованных лиц</w:t>
      </w:r>
      <w:r w:rsidR="003E1651">
        <w:rPr>
          <w:rFonts w:ascii="Times New Roman" w:hAnsi="Times New Roman"/>
          <w:sz w:val="28"/>
          <w:szCs w:val="28"/>
        </w:rPr>
        <w:t xml:space="preserve"> </w:t>
      </w:r>
      <w:r w:rsidR="00EB4304">
        <w:rPr>
          <w:rFonts w:ascii="Times New Roman" w:hAnsi="Times New Roman" w:cs="Times New Roman"/>
          <w:b/>
          <w:sz w:val="28"/>
          <w:szCs w:val="28"/>
        </w:rPr>
        <w:t>20 апреля</w:t>
      </w:r>
      <w:r w:rsidR="009A419C">
        <w:rPr>
          <w:rFonts w:ascii="Times New Roman" w:hAnsi="Times New Roman" w:cs="Times New Roman"/>
          <w:b/>
          <w:sz w:val="28"/>
          <w:szCs w:val="28"/>
        </w:rPr>
        <w:t xml:space="preserve"> 2017</w:t>
      </w:r>
      <w:r w:rsidR="00453458" w:rsidRPr="00460171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453458" w:rsidRPr="00223848">
        <w:rPr>
          <w:rFonts w:ascii="Times New Roman" w:hAnsi="Times New Roman" w:cs="Times New Roman"/>
          <w:sz w:val="28"/>
          <w:szCs w:val="28"/>
        </w:rPr>
        <w:t xml:space="preserve"> </w:t>
      </w:r>
      <w:r w:rsidR="003E1651" w:rsidRPr="003E1651">
        <w:rPr>
          <w:rFonts w:ascii="Times New Roman" w:hAnsi="Times New Roman" w:cs="Times New Roman"/>
          <w:sz w:val="28"/>
          <w:szCs w:val="28"/>
        </w:rPr>
        <w:t xml:space="preserve">принять участие в </w:t>
      </w:r>
      <w:r w:rsidRPr="0020598F">
        <w:rPr>
          <w:rFonts w:ascii="Times New Roman" w:hAnsi="Times New Roman" w:cs="Times New Roman"/>
          <w:sz w:val="28"/>
          <w:szCs w:val="28"/>
        </w:rPr>
        <w:t xml:space="preserve">Городской студенческой научно-практической конференции </w:t>
      </w:r>
      <w:r>
        <w:rPr>
          <w:rFonts w:ascii="Times New Roman" w:hAnsi="Times New Roman" w:cs="Times New Roman"/>
          <w:sz w:val="28"/>
          <w:szCs w:val="28"/>
        </w:rPr>
        <w:t>на профильной площадке по теме:</w:t>
      </w:r>
      <w:r w:rsidR="003E1651">
        <w:rPr>
          <w:rFonts w:ascii="Times New Roman" w:hAnsi="Times New Roman" w:cs="Times New Roman"/>
          <w:sz w:val="28"/>
          <w:szCs w:val="28"/>
        </w:rPr>
        <w:t xml:space="preserve"> </w:t>
      </w:r>
      <w:r w:rsidR="00167C02" w:rsidRPr="00167C02">
        <w:rPr>
          <w:rFonts w:ascii="Times New Roman" w:hAnsi="Times New Roman" w:cs="Times New Roman"/>
          <w:b/>
          <w:sz w:val="28"/>
          <w:szCs w:val="28"/>
        </w:rPr>
        <w:t>«ACTIVE STUDENT».</w:t>
      </w:r>
    </w:p>
    <w:p w:rsidR="003E1651" w:rsidRPr="003E1651" w:rsidRDefault="00167C02" w:rsidP="00FC719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: 14</w:t>
      </w:r>
      <w:r w:rsidR="0020598F">
        <w:rPr>
          <w:rFonts w:ascii="Times New Roman" w:hAnsi="Times New Roman"/>
          <w:sz w:val="28"/>
          <w:szCs w:val="28"/>
        </w:rPr>
        <w:t>:00 -17:0</w:t>
      </w:r>
      <w:r w:rsidR="003E1651">
        <w:rPr>
          <w:rFonts w:ascii="Times New Roman" w:hAnsi="Times New Roman"/>
          <w:sz w:val="28"/>
          <w:szCs w:val="28"/>
        </w:rPr>
        <w:t>0</w:t>
      </w:r>
    </w:p>
    <w:p w:rsidR="0020598F" w:rsidRDefault="00167C02" w:rsidP="00FC719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 проведения: ГА</w:t>
      </w:r>
      <w:r w:rsidR="003E1651" w:rsidRPr="003E1651">
        <w:rPr>
          <w:rFonts w:ascii="Times New Roman" w:hAnsi="Times New Roman"/>
          <w:sz w:val="28"/>
          <w:szCs w:val="28"/>
        </w:rPr>
        <w:t xml:space="preserve">ПОУ города Москвы </w:t>
      </w:r>
      <w:r>
        <w:rPr>
          <w:rFonts w:ascii="Times New Roman" w:hAnsi="Times New Roman"/>
          <w:sz w:val="28"/>
          <w:szCs w:val="28"/>
        </w:rPr>
        <w:t>«Московский о</w:t>
      </w:r>
      <w:r w:rsidR="0020598F" w:rsidRPr="0020598F">
        <w:rPr>
          <w:rFonts w:ascii="Times New Roman" w:hAnsi="Times New Roman"/>
          <w:sz w:val="28"/>
          <w:szCs w:val="28"/>
        </w:rPr>
        <w:t>бразо</w:t>
      </w:r>
      <w:r w:rsidR="0020598F">
        <w:rPr>
          <w:rFonts w:ascii="Times New Roman" w:hAnsi="Times New Roman"/>
          <w:sz w:val="28"/>
          <w:szCs w:val="28"/>
        </w:rPr>
        <w:t xml:space="preserve">вательный комплекс </w:t>
      </w:r>
      <w:r w:rsidRPr="00167C02">
        <w:rPr>
          <w:rFonts w:ascii="Times New Roman" w:hAnsi="Times New Roman"/>
          <w:sz w:val="28"/>
          <w:szCs w:val="28"/>
        </w:rPr>
        <w:t>им. 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67C02">
        <w:rPr>
          <w:rFonts w:ascii="Times New Roman" w:hAnsi="Times New Roman"/>
          <w:sz w:val="28"/>
          <w:szCs w:val="28"/>
        </w:rPr>
        <w:t>Талалихина</w:t>
      </w:r>
      <w:r w:rsidR="0020598F">
        <w:rPr>
          <w:rFonts w:ascii="Times New Roman" w:hAnsi="Times New Roman"/>
          <w:sz w:val="28"/>
          <w:szCs w:val="28"/>
        </w:rPr>
        <w:t>»</w:t>
      </w:r>
    </w:p>
    <w:p w:rsidR="0020598F" w:rsidRDefault="003E1651" w:rsidP="00FC719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1651">
        <w:rPr>
          <w:rFonts w:ascii="Times New Roman" w:hAnsi="Times New Roman"/>
          <w:sz w:val="28"/>
          <w:szCs w:val="28"/>
        </w:rPr>
        <w:t xml:space="preserve">Адрес: </w:t>
      </w:r>
      <w:r w:rsidR="0020598F">
        <w:rPr>
          <w:rFonts w:ascii="Times New Roman" w:hAnsi="Times New Roman"/>
          <w:sz w:val="28"/>
          <w:szCs w:val="28"/>
        </w:rPr>
        <w:t xml:space="preserve">ул. </w:t>
      </w:r>
      <w:r w:rsidR="00167C02" w:rsidRPr="00167C02">
        <w:rPr>
          <w:rFonts w:ascii="Times New Roman" w:hAnsi="Times New Roman"/>
          <w:sz w:val="28"/>
          <w:szCs w:val="28"/>
        </w:rPr>
        <w:t>улица Авиамоторная,36/7</w:t>
      </w:r>
    </w:p>
    <w:p w:rsidR="003E1651" w:rsidRPr="003E1651" w:rsidRDefault="003E1651" w:rsidP="00FC719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1651">
        <w:rPr>
          <w:rFonts w:ascii="Times New Roman" w:hAnsi="Times New Roman"/>
          <w:sz w:val="28"/>
          <w:szCs w:val="28"/>
        </w:rPr>
        <w:t>Участники: педагогические работники, обучающиеся профессиональных образовательных учреждений города Москвы.</w:t>
      </w:r>
    </w:p>
    <w:p w:rsidR="0020598F" w:rsidRPr="0020598F" w:rsidRDefault="0020598F" w:rsidP="00FC719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0598F">
        <w:rPr>
          <w:rFonts w:ascii="Times New Roman" w:hAnsi="Times New Roman"/>
          <w:sz w:val="28"/>
          <w:szCs w:val="28"/>
        </w:rPr>
        <w:t>На конференции планируется организовать работу секций по следующим направлениям:</w:t>
      </w:r>
    </w:p>
    <w:p w:rsidR="00167C02" w:rsidRPr="008E02F3" w:rsidRDefault="00167C02" w:rsidP="00FC7194">
      <w:pPr>
        <w:pStyle w:val="a9"/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8E02F3">
        <w:rPr>
          <w:rFonts w:ascii="Times New Roman" w:hAnsi="Times New Roman"/>
          <w:sz w:val="28"/>
          <w:szCs w:val="28"/>
        </w:rPr>
        <w:t xml:space="preserve">особенности регионального бизнеса в области общественного питания; </w:t>
      </w:r>
    </w:p>
    <w:p w:rsidR="00167C02" w:rsidRPr="00167C02" w:rsidRDefault="00167C02" w:rsidP="00FC7194">
      <w:pPr>
        <w:pStyle w:val="a9"/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167C02">
        <w:rPr>
          <w:rFonts w:ascii="Times New Roman" w:hAnsi="Times New Roman"/>
          <w:sz w:val="28"/>
          <w:szCs w:val="28"/>
        </w:rPr>
        <w:t>экология питания, качество и безопасность пищевых продуктов;</w:t>
      </w:r>
    </w:p>
    <w:p w:rsidR="00167C02" w:rsidRPr="00167C02" w:rsidRDefault="00167C02" w:rsidP="00FC7194">
      <w:pPr>
        <w:pStyle w:val="a9"/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167C02">
        <w:rPr>
          <w:rFonts w:ascii="Times New Roman" w:hAnsi="Times New Roman"/>
          <w:sz w:val="28"/>
          <w:szCs w:val="28"/>
        </w:rPr>
        <w:t>инновационные технологии в организации обслуживания и индустрии питания;</w:t>
      </w:r>
    </w:p>
    <w:p w:rsidR="00167C02" w:rsidRPr="00167C02" w:rsidRDefault="00167C02" w:rsidP="00FC7194">
      <w:pPr>
        <w:pStyle w:val="a9"/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167C02">
        <w:rPr>
          <w:rFonts w:ascii="Times New Roman" w:hAnsi="Times New Roman"/>
          <w:sz w:val="28"/>
          <w:szCs w:val="28"/>
        </w:rPr>
        <w:t>менеджмент и маркетинг в сфере общественного питания;</w:t>
      </w:r>
    </w:p>
    <w:p w:rsidR="00167C02" w:rsidRPr="00167C02" w:rsidRDefault="00167C02" w:rsidP="00FC7194">
      <w:pPr>
        <w:pStyle w:val="a9"/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167C02">
        <w:rPr>
          <w:rFonts w:ascii="Times New Roman" w:hAnsi="Times New Roman"/>
          <w:sz w:val="28"/>
          <w:szCs w:val="28"/>
        </w:rPr>
        <w:t>трудоустройство: социальные, экономические и правовые аспекты;</w:t>
      </w:r>
    </w:p>
    <w:p w:rsidR="00167C02" w:rsidRPr="00167C02" w:rsidRDefault="00167C02" w:rsidP="00FC7194">
      <w:pPr>
        <w:pStyle w:val="a9"/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67C02">
        <w:rPr>
          <w:rFonts w:ascii="Times New Roman" w:hAnsi="Times New Roman"/>
          <w:sz w:val="28"/>
          <w:szCs w:val="28"/>
        </w:rPr>
        <w:t>метапредметная</w:t>
      </w:r>
      <w:proofErr w:type="spellEnd"/>
      <w:r w:rsidRPr="00167C02">
        <w:rPr>
          <w:rFonts w:ascii="Times New Roman" w:hAnsi="Times New Roman"/>
          <w:sz w:val="28"/>
          <w:szCs w:val="28"/>
        </w:rPr>
        <w:t xml:space="preserve"> интеграция как средство формирования профессиональных компетенций.</w:t>
      </w:r>
    </w:p>
    <w:p w:rsidR="0020598F" w:rsidRPr="0020598F" w:rsidRDefault="0020598F" w:rsidP="00FC719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0598F">
        <w:rPr>
          <w:rFonts w:ascii="Times New Roman" w:hAnsi="Times New Roman"/>
          <w:sz w:val="28"/>
          <w:szCs w:val="28"/>
        </w:rPr>
        <w:t>Заявку на участие в конференции необходимо представить в электронном виде в оргкомитет на e-</w:t>
      </w:r>
      <w:proofErr w:type="spellStart"/>
      <w:r w:rsidRPr="0020598F">
        <w:rPr>
          <w:rFonts w:ascii="Times New Roman" w:hAnsi="Times New Roman"/>
          <w:sz w:val="28"/>
          <w:szCs w:val="28"/>
        </w:rPr>
        <w:t>mail</w:t>
      </w:r>
      <w:proofErr w:type="spellEnd"/>
      <w:r w:rsidRPr="0020598F">
        <w:rPr>
          <w:rFonts w:ascii="Times New Roman" w:hAnsi="Times New Roman"/>
          <w:sz w:val="28"/>
          <w:szCs w:val="28"/>
        </w:rPr>
        <w:t xml:space="preserve">: </w:t>
      </w:r>
      <w:hyperlink r:id="rId10" w:history="1">
        <w:r w:rsidR="008E02F3" w:rsidRPr="00CA7DEA">
          <w:rPr>
            <w:rStyle w:val="a4"/>
            <w:rFonts w:ascii="Times New Roman" w:hAnsi="Times New Roman"/>
            <w:sz w:val="28"/>
            <w:szCs w:val="28"/>
          </w:rPr>
          <w:t>malginasv@yandex.ru</w:t>
        </w:r>
      </w:hyperlink>
      <w:r w:rsidR="008E02F3">
        <w:rPr>
          <w:rFonts w:ascii="Times New Roman" w:hAnsi="Times New Roman"/>
          <w:sz w:val="28"/>
          <w:szCs w:val="28"/>
        </w:rPr>
        <w:t xml:space="preserve"> в срок до 4</w:t>
      </w:r>
      <w:r w:rsidRPr="0020598F">
        <w:rPr>
          <w:rFonts w:ascii="Times New Roman" w:hAnsi="Times New Roman"/>
          <w:sz w:val="28"/>
          <w:szCs w:val="28"/>
        </w:rPr>
        <w:t xml:space="preserve"> апреля 2017 года.</w:t>
      </w:r>
    </w:p>
    <w:p w:rsidR="0020598F" w:rsidRDefault="0020598F" w:rsidP="00FC719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0598F">
        <w:rPr>
          <w:rFonts w:ascii="Times New Roman" w:hAnsi="Times New Roman"/>
          <w:sz w:val="28"/>
          <w:szCs w:val="28"/>
        </w:rPr>
        <w:t>Заявка участника (приложение № 1) и тезисы доклада или научная статья прилагаются к письму в виде прикрепленных файлов, название которых должно содержать: номер секции и фамилию участника (пример: «2.Иванов.заявка.doc», «2.Иванов.доклад.doc», «2.Петров. статья.doc»).</w:t>
      </w:r>
    </w:p>
    <w:p w:rsidR="008E02F3" w:rsidRPr="008E02F3" w:rsidRDefault="008E02F3" w:rsidP="00FC71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02F3">
        <w:rPr>
          <w:rFonts w:ascii="Times New Roman" w:hAnsi="Times New Roman"/>
          <w:sz w:val="28"/>
          <w:szCs w:val="28"/>
        </w:rPr>
        <w:t xml:space="preserve">Оргкомитет оставляет за собой право </w:t>
      </w:r>
      <w:r>
        <w:rPr>
          <w:rFonts w:ascii="Times New Roman" w:hAnsi="Times New Roman"/>
          <w:sz w:val="28"/>
          <w:szCs w:val="28"/>
        </w:rPr>
        <w:t xml:space="preserve">проверить работу на </w:t>
      </w:r>
      <w:proofErr w:type="spellStart"/>
      <w:r>
        <w:rPr>
          <w:rFonts w:ascii="Times New Roman" w:hAnsi="Times New Roman"/>
          <w:sz w:val="28"/>
          <w:szCs w:val="28"/>
        </w:rPr>
        <w:t>антиплагиат</w:t>
      </w:r>
      <w:proofErr w:type="spellEnd"/>
      <w:r w:rsidRPr="008E02F3">
        <w:rPr>
          <w:rFonts w:ascii="Times New Roman" w:hAnsi="Times New Roman"/>
          <w:sz w:val="28"/>
          <w:szCs w:val="28"/>
        </w:rPr>
        <w:t>, ссылка на программу (http://content-watch.ru/text/)</w:t>
      </w:r>
      <w:r w:rsidR="00FC7194">
        <w:rPr>
          <w:rFonts w:ascii="Times New Roman" w:hAnsi="Times New Roman"/>
          <w:sz w:val="28"/>
          <w:szCs w:val="28"/>
        </w:rPr>
        <w:t>.</w:t>
      </w:r>
      <w:r w:rsidRPr="008E02F3">
        <w:rPr>
          <w:rFonts w:ascii="Times New Roman" w:hAnsi="Times New Roman"/>
          <w:sz w:val="28"/>
          <w:szCs w:val="28"/>
        </w:rPr>
        <w:t xml:space="preserve"> </w:t>
      </w:r>
    </w:p>
    <w:p w:rsidR="00596F2E" w:rsidRPr="00596F2E" w:rsidRDefault="00596F2E" w:rsidP="00FC719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6F2E">
        <w:rPr>
          <w:rFonts w:ascii="Times New Roman" w:hAnsi="Times New Roman"/>
          <w:sz w:val="28"/>
          <w:szCs w:val="28"/>
        </w:rPr>
        <w:t>Все участники Конференции получают сертификаты.</w:t>
      </w:r>
      <w:r w:rsidR="00BE5CD3" w:rsidRPr="00185A12">
        <w:rPr>
          <w:rFonts w:ascii="Times New Roman" w:hAnsi="Times New Roman"/>
          <w:sz w:val="28"/>
          <w:szCs w:val="28"/>
        </w:rPr>
        <w:t xml:space="preserve"> По итогам Конференции издается сборник тезисов участников. </w:t>
      </w:r>
      <w:r w:rsidRPr="00596F2E">
        <w:rPr>
          <w:rFonts w:ascii="Times New Roman" w:hAnsi="Times New Roman"/>
          <w:sz w:val="28"/>
          <w:szCs w:val="28"/>
        </w:rPr>
        <w:t xml:space="preserve">Работы участников Конференции могут быть рекомендованы к участию в Конференциях более </w:t>
      </w:r>
      <w:r w:rsidRPr="00596F2E">
        <w:rPr>
          <w:rFonts w:ascii="Times New Roman" w:hAnsi="Times New Roman"/>
          <w:sz w:val="28"/>
          <w:szCs w:val="28"/>
        </w:rPr>
        <w:lastRenderedPageBreak/>
        <w:t>высокого уровня (всероссийских, международных), а также в конкурсах научных работ студентов профессионального образования.</w:t>
      </w:r>
    </w:p>
    <w:p w:rsidR="00185A12" w:rsidRPr="00185A12" w:rsidRDefault="00185A12" w:rsidP="00FC719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5A12">
        <w:rPr>
          <w:rFonts w:ascii="Times New Roman" w:hAnsi="Times New Roman"/>
          <w:sz w:val="28"/>
          <w:szCs w:val="28"/>
        </w:rPr>
        <w:t>По вопросам участия в конференции обращаться в оргкомитет конференции Е-</w:t>
      </w:r>
      <w:proofErr w:type="spellStart"/>
      <w:r w:rsidRPr="00185A12">
        <w:rPr>
          <w:rFonts w:ascii="Times New Roman" w:hAnsi="Times New Roman"/>
          <w:sz w:val="28"/>
          <w:szCs w:val="28"/>
        </w:rPr>
        <w:t>mail</w:t>
      </w:r>
      <w:proofErr w:type="spellEnd"/>
      <w:r w:rsidRPr="00185A12">
        <w:rPr>
          <w:rFonts w:ascii="Times New Roman" w:hAnsi="Times New Roman"/>
          <w:sz w:val="28"/>
          <w:szCs w:val="28"/>
        </w:rPr>
        <w:t xml:space="preserve">: malginasv@yandex.ru. </w:t>
      </w:r>
    </w:p>
    <w:p w:rsidR="00185A12" w:rsidRPr="00185A12" w:rsidRDefault="00185A12" w:rsidP="00FC719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5A12">
        <w:rPr>
          <w:rFonts w:ascii="Times New Roman" w:hAnsi="Times New Roman"/>
          <w:sz w:val="28"/>
          <w:szCs w:val="28"/>
        </w:rPr>
        <w:t xml:space="preserve">Контактные лица: </w:t>
      </w:r>
    </w:p>
    <w:p w:rsidR="00185A12" w:rsidRPr="00185A12" w:rsidRDefault="00185A12" w:rsidP="00FC71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85A12">
        <w:rPr>
          <w:rFonts w:ascii="Times New Roman" w:hAnsi="Times New Roman"/>
          <w:sz w:val="28"/>
          <w:szCs w:val="28"/>
        </w:rPr>
        <w:t>Мальгина</w:t>
      </w:r>
      <w:proofErr w:type="spellEnd"/>
      <w:r w:rsidRPr="00185A12">
        <w:rPr>
          <w:rFonts w:ascii="Times New Roman" w:hAnsi="Times New Roman"/>
          <w:sz w:val="28"/>
          <w:szCs w:val="28"/>
        </w:rPr>
        <w:t xml:space="preserve"> Светлана Юрьевна, телефоны: +7(499)781-69-58; 8-925-02-44-376</w:t>
      </w:r>
    </w:p>
    <w:p w:rsidR="00185A12" w:rsidRPr="00185A12" w:rsidRDefault="00185A12" w:rsidP="00FC71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5A12">
        <w:rPr>
          <w:rFonts w:ascii="Times New Roman" w:hAnsi="Times New Roman"/>
          <w:sz w:val="28"/>
          <w:szCs w:val="28"/>
        </w:rPr>
        <w:t>Шилова Людмила Анатольевна, телефоны: +7(499)141-24-86; 8-968-404-65-37</w:t>
      </w:r>
    </w:p>
    <w:p w:rsidR="0020598F" w:rsidRPr="0020598F" w:rsidRDefault="0020598F" w:rsidP="00FC719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0598F" w:rsidRPr="00BE5CD3" w:rsidRDefault="00596F2E" w:rsidP="00BE5CD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E5CD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ложение № 1</w:t>
      </w:r>
    </w:p>
    <w:p w:rsidR="0020598F" w:rsidRPr="0020598F" w:rsidRDefault="0020598F" w:rsidP="00596F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3"/>
      </w:tblGrid>
      <w:tr w:rsidR="008E02F3" w:rsidRPr="008E02F3" w:rsidTr="009919CD">
        <w:tc>
          <w:tcPr>
            <w:tcW w:w="14868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E02F3" w:rsidRPr="008E02F3" w:rsidRDefault="008E02F3" w:rsidP="008E0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2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ЯВКА</w:t>
            </w:r>
          </w:p>
          <w:p w:rsidR="008E02F3" w:rsidRPr="008E02F3" w:rsidRDefault="008E02F3" w:rsidP="008E0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8E02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участие в научно-практической конференции </w:t>
            </w:r>
            <w:r w:rsidRPr="008E02F3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«</w:t>
            </w:r>
            <w:r w:rsidRPr="008E02F3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en-US" w:eastAsia="ru-RU"/>
              </w:rPr>
              <w:t>Active</w:t>
            </w:r>
            <w:r w:rsidRPr="008E02F3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 xml:space="preserve"> </w:t>
            </w:r>
            <w:r w:rsidRPr="008E02F3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en-US" w:eastAsia="ru-RU"/>
              </w:rPr>
              <w:t>student</w:t>
            </w:r>
            <w:r w:rsidRPr="008E02F3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»</w:t>
            </w:r>
          </w:p>
          <w:p w:rsidR="008E02F3" w:rsidRPr="008E02F3" w:rsidRDefault="008E02F3" w:rsidP="008E0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20"/>
              <w:gridCol w:w="7077"/>
            </w:tblGrid>
            <w:tr w:rsidR="008E02F3" w:rsidRPr="008E02F3" w:rsidTr="009919CD"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02F3" w:rsidRPr="008E02F3" w:rsidRDefault="008E02F3" w:rsidP="008E02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E02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 ПОО</w:t>
                  </w:r>
                </w:p>
              </w:tc>
              <w:tc>
                <w:tcPr>
                  <w:tcW w:w="7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02F3" w:rsidRPr="008E02F3" w:rsidRDefault="008E02F3" w:rsidP="008E02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E02F3" w:rsidRPr="008E02F3" w:rsidTr="009919CD"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02F3" w:rsidRPr="008E02F3" w:rsidRDefault="008E02F3" w:rsidP="008E02F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  <w:r w:rsidRPr="008E02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О участника конференции</w:t>
                  </w:r>
                </w:p>
              </w:tc>
              <w:tc>
                <w:tcPr>
                  <w:tcW w:w="7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02F3" w:rsidRPr="008E02F3" w:rsidRDefault="008E02F3" w:rsidP="008E02F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E02F3" w:rsidRPr="008E02F3" w:rsidTr="009919CD"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02F3" w:rsidRPr="008E02F3" w:rsidRDefault="008E02F3" w:rsidP="008E02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E02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руппа, специальность</w:t>
                  </w:r>
                </w:p>
              </w:tc>
              <w:tc>
                <w:tcPr>
                  <w:tcW w:w="7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02F3" w:rsidRPr="008E02F3" w:rsidRDefault="008E02F3" w:rsidP="008E02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E02F3" w:rsidRPr="008E02F3" w:rsidTr="009919CD"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02F3" w:rsidRPr="008E02F3" w:rsidRDefault="008E02F3" w:rsidP="008E02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E02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об. телефон,</w:t>
                  </w:r>
                </w:p>
                <w:p w:rsidR="008E02F3" w:rsidRPr="008E02F3" w:rsidRDefault="008E02F3" w:rsidP="008E02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8E02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e-mail</w:t>
                  </w:r>
                </w:p>
              </w:tc>
              <w:tc>
                <w:tcPr>
                  <w:tcW w:w="7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02F3" w:rsidRPr="008E02F3" w:rsidRDefault="008E02F3" w:rsidP="008E02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E02F3" w:rsidRPr="008E02F3" w:rsidTr="009919CD"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02F3" w:rsidRPr="008E02F3" w:rsidRDefault="008E02F3" w:rsidP="008E02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E02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О, </w:t>
                  </w:r>
                </w:p>
                <w:p w:rsidR="008E02F3" w:rsidRPr="008E02F3" w:rsidRDefault="008E02F3" w:rsidP="008E02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E02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лжность научного руководителя</w:t>
                  </w:r>
                </w:p>
              </w:tc>
              <w:tc>
                <w:tcPr>
                  <w:tcW w:w="7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02F3" w:rsidRPr="008E02F3" w:rsidRDefault="008E02F3" w:rsidP="008E02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E02F3" w:rsidRPr="008E02F3" w:rsidTr="009919CD"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02F3" w:rsidRPr="008E02F3" w:rsidRDefault="008E02F3" w:rsidP="008E02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E02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кция</w:t>
                  </w:r>
                </w:p>
              </w:tc>
              <w:tc>
                <w:tcPr>
                  <w:tcW w:w="7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02F3" w:rsidRPr="008E02F3" w:rsidRDefault="008E02F3" w:rsidP="008E02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E02F3" w:rsidRPr="008E02F3" w:rsidTr="009919CD"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02F3" w:rsidRPr="008E02F3" w:rsidRDefault="008E02F3" w:rsidP="008E02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E02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ема </w:t>
                  </w:r>
                </w:p>
              </w:tc>
              <w:tc>
                <w:tcPr>
                  <w:tcW w:w="7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02F3" w:rsidRPr="008E02F3" w:rsidRDefault="008E02F3" w:rsidP="008E02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E02F3" w:rsidRPr="008E02F3" w:rsidTr="009919CD"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02F3" w:rsidRPr="008E02F3" w:rsidRDefault="008E02F3" w:rsidP="008E02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E02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обходимое оборудование для устного доклада</w:t>
                  </w:r>
                </w:p>
              </w:tc>
              <w:tc>
                <w:tcPr>
                  <w:tcW w:w="7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02F3" w:rsidRPr="008E02F3" w:rsidRDefault="008E02F3" w:rsidP="008E02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8E02F3" w:rsidRPr="008E02F3" w:rsidRDefault="008E02F3" w:rsidP="008E0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E02F3" w:rsidRPr="008E02F3" w:rsidRDefault="008E02F3" w:rsidP="008E02F3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  <w:lang w:eastAsia="ru-RU"/>
        </w:rPr>
      </w:pPr>
    </w:p>
    <w:p w:rsidR="008E02F3" w:rsidRPr="008E02F3" w:rsidRDefault="008E02F3" w:rsidP="008E02F3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</w:p>
    <w:p w:rsidR="00C17F53" w:rsidRDefault="00C17F53">
      <w:pPr>
        <w:spacing w:after="160" w:line="259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br w:type="page"/>
      </w:r>
    </w:p>
    <w:p w:rsidR="008E02F3" w:rsidRPr="008E02F3" w:rsidRDefault="008E02F3" w:rsidP="008E02F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</w:p>
    <w:p w:rsidR="008E02F3" w:rsidRPr="008E02F3" w:rsidRDefault="008E02F3" w:rsidP="008E02F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E02F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ложение 2</w:t>
      </w:r>
    </w:p>
    <w:p w:rsidR="008E02F3" w:rsidRPr="008E02F3" w:rsidRDefault="008E02F3" w:rsidP="008E02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0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ец оформления титульного листа</w:t>
      </w:r>
    </w:p>
    <w:p w:rsidR="008E02F3" w:rsidRPr="008E02F3" w:rsidRDefault="008E02F3" w:rsidP="008E02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02F3" w:rsidRPr="008E02F3" w:rsidRDefault="008E02F3" w:rsidP="008E02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02F3" w:rsidRPr="008E02F3" w:rsidRDefault="008E02F3" w:rsidP="008E02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E02F3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ое автономное профессиональное </w:t>
      </w:r>
    </w:p>
    <w:p w:rsidR="008E02F3" w:rsidRPr="008E02F3" w:rsidRDefault="008E02F3" w:rsidP="008E02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E02F3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ое учреждение города Москвы </w:t>
      </w:r>
    </w:p>
    <w:p w:rsidR="008E02F3" w:rsidRPr="008E02F3" w:rsidRDefault="008E02F3" w:rsidP="008E02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E02F3">
        <w:rPr>
          <w:rFonts w:ascii="Times New Roman" w:eastAsia="Times New Roman" w:hAnsi="Times New Roman" w:cs="Times New Roman"/>
          <w:sz w:val="24"/>
          <w:szCs w:val="24"/>
        </w:rPr>
        <w:t xml:space="preserve">«Московский образовательный комплекс </w:t>
      </w:r>
      <w:proofErr w:type="spellStart"/>
      <w:r w:rsidRPr="008E02F3">
        <w:rPr>
          <w:rFonts w:ascii="Times New Roman" w:eastAsia="Times New Roman" w:hAnsi="Times New Roman" w:cs="Times New Roman"/>
          <w:sz w:val="24"/>
          <w:szCs w:val="24"/>
        </w:rPr>
        <w:t>им.В.Талалихина</w:t>
      </w:r>
      <w:proofErr w:type="spellEnd"/>
      <w:r w:rsidRPr="008E02F3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</w:p>
    <w:p w:rsidR="008E02F3" w:rsidRPr="008E02F3" w:rsidRDefault="008E02F3" w:rsidP="008E02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E02F3" w:rsidRPr="008E02F3" w:rsidRDefault="008E02F3" w:rsidP="008E02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E02F3">
        <w:rPr>
          <w:rFonts w:ascii="Times New Roman" w:eastAsia="Times New Roman" w:hAnsi="Times New Roman" w:cs="Times New Roman"/>
          <w:sz w:val="24"/>
          <w:szCs w:val="24"/>
        </w:rPr>
        <w:t>Направление: Э</w:t>
      </w:r>
      <w:r w:rsidRPr="008E02F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гия питания, качество и безопасность пищевых продуктов</w:t>
      </w:r>
      <w:r w:rsidRPr="008E02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E02F3" w:rsidRPr="008E02F3" w:rsidRDefault="008E02F3" w:rsidP="008E02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E02F3">
        <w:rPr>
          <w:rFonts w:ascii="Times New Roman" w:eastAsia="Times New Roman" w:hAnsi="Times New Roman" w:cs="Times New Roman"/>
          <w:b/>
          <w:bCs/>
          <w:sz w:val="24"/>
          <w:szCs w:val="24"/>
          <w:lang w:val="cs-CZ" w:eastAsia="ru-RU"/>
        </w:rPr>
        <w:t xml:space="preserve">Тема: </w:t>
      </w:r>
      <w:r w:rsidRPr="008E02F3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 </w:t>
      </w:r>
      <w:r w:rsidRPr="008E02F3">
        <w:rPr>
          <w:rFonts w:ascii="Times New Roman" w:eastAsia="Times New Roman" w:hAnsi="Times New Roman" w:cs="Times New Roman"/>
          <w:sz w:val="24"/>
          <w:szCs w:val="24"/>
        </w:rPr>
        <w:t xml:space="preserve">Энергетические напитки: вред или польза? </w:t>
      </w:r>
    </w:p>
    <w:p w:rsidR="008E02F3" w:rsidRPr="008E02F3" w:rsidRDefault="008E02F3" w:rsidP="008E02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E02F3" w:rsidRPr="008E02F3" w:rsidRDefault="008E02F3" w:rsidP="008E02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ванов Семен </w:t>
      </w:r>
      <w:r w:rsidRPr="008E02F3">
        <w:rPr>
          <w:rFonts w:ascii="Times New Roman" w:eastAsia="Times New Roman" w:hAnsi="Times New Roman" w:cs="Times New Roman"/>
          <w:sz w:val="24"/>
          <w:szCs w:val="24"/>
          <w:lang w:val="cs-CZ" w:eastAsia="ru-RU"/>
        </w:rPr>
        <w:br/>
      </w:r>
      <w:r w:rsidRPr="008E0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ПОУ «Московский образовательный комплекс </w:t>
      </w:r>
      <w:proofErr w:type="spellStart"/>
      <w:r w:rsidRPr="008E02F3">
        <w:rPr>
          <w:rFonts w:ascii="Times New Roman" w:eastAsia="Times New Roman" w:hAnsi="Times New Roman" w:cs="Times New Roman"/>
          <w:sz w:val="24"/>
          <w:szCs w:val="24"/>
          <w:lang w:eastAsia="ru-RU"/>
        </w:rPr>
        <w:t>им.В.Талалихина</w:t>
      </w:r>
      <w:proofErr w:type="spellEnd"/>
      <w:r w:rsidRPr="008E0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:rsidR="008E02F3" w:rsidRPr="008E02F3" w:rsidRDefault="008E02F3" w:rsidP="008E02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курс</w:t>
      </w:r>
    </w:p>
    <w:p w:rsidR="008E02F3" w:rsidRPr="008E02F3" w:rsidRDefault="008E02F3" w:rsidP="008E02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02F3" w:rsidRPr="008E02F3" w:rsidRDefault="008E02F3" w:rsidP="00BE5C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</w:t>
      </w:r>
      <w:r w:rsidRPr="008E02F3">
        <w:rPr>
          <w:rFonts w:ascii="Times New Roman" w:eastAsia="Times New Roman" w:hAnsi="Times New Roman" w:cs="Times New Roman"/>
          <w:sz w:val="24"/>
          <w:szCs w:val="24"/>
          <w:lang w:val="cs-CZ" w:eastAsia="ru-RU"/>
        </w:rPr>
        <w:t>Научный руководитель:</w:t>
      </w:r>
      <w:r w:rsidRPr="008E02F3">
        <w:rPr>
          <w:rFonts w:ascii="Times New Roman" w:eastAsia="Times New Roman" w:hAnsi="Times New Roman" w:cs="Times New Roman"/>
          <w:sz w:val="24"/>
          <w:szCs w:val="24"/>
          <w:lang w:val="cs-CZ" w:eastAsia="ru-RU"/>
        </w:rPr>
        <w:br/>
      </w:r>
      <w:r w:rsidRPr="008E0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Степанов С.В.., преподаватель</w:t>
      </w:r>
      <w:r w:rsidR="00BE5C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E0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онального цикла ГАПОУ МОК  </w:t>
      </w:r>
      <w:proofErr w:type="spellStart"/>
      <w:r w:rsidRPr="008E02F3">
        <w:rPr>
          <w:rFonts w:ascii="Times New Roman" w:eastAsia="Times New Roman" w:hAnsi="Times New Roman" w:cs="Times New Roman"/>
          <w:sz w:val="24"/>
          <w:szCs w:val="24"/>
          <w:lang w:eastAsia="ru-RU"/>
        </w:rPr>
        <w:t>им.В.Талалихина</w:t>
      </w:r>
      <w:proofErr w:type="spellEnd"/>
      <w:r w:rsidRPr="008E02F3">
        <w:rPr>
          <w:rFonts w:ascii="Times New Roman" w:eastAsia="Times New Roman" w:hAnsi="Times New Roman" w:cs="Times New Roman"/>
          <w:sz w:val="24"/>
          <w:szCs w:val="24"/>
          <w:lang w:eastAsia="ru-RU"/>
        </w:rPr>
        <w:t>, к.т.н.</w:t>
      </w:r>
      <w:r w:rsidRPr="008E02F3">
        <w:rPr>
          <w:rFonts w:ascii="Times New Roman" w:eastAsia="Times New Roman" w:hAnsi="Times New Roman" w:cs="Times New Roman"/>
          <w:sz w:val="28"/>
          <w:szCs w:val="28"/>
          <w:lang w:val="cs-CZ" w:eastAsia="ru-RU"/>
        </w:rPr>
        <w:br/>
      </w:r>
    </w:p>
    <w:p w:rsidR="008E02F3" w:rsidRPr="008E02F3" w:rsidRDefault="008E02F3" w:rsidP="008E02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cs-CZ" w:eastAsia="ru-RU"/>
        </w:rPr>
      </w:pPr>
    </w:p>
    <w:p w:rsidR="00C17F53" w:rsidRDefault="00C17F53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8E02F3" w:rsidRPr="008E02F3" w:rsidRDefault="008E02F3" w:rsidP="008E02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8E02F3" w:rsidRPr="008E02F3" w:rsidRDefault="008E02F3" w:rsidP="008E02F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E02F3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                                                                                                                                   Приложение 3</w:t>
      </w:r>
    </w:p>
    <w:p w:rsidR="008E02F3" w:rsidRPr="008E02F3" w:rsidRDefault="008E02F3" w:rsidP="008E02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8E02F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                                                             Требования к тезисам </w:t>
      </w:r>
    </w:p>
    <w:p w:rsidR="008E02F3" w:rsidRPr="008E02F3" w:rsidRDefault="008E02F3" w:rsidP="008E02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8E02F3" w:rsidRPr="008E02F3" w:rsidRDefault="008E02F3" w:rsidP="008E02F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E02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Формат А4 (шрифт </w:t>
      </w:r>
      <w:proofErr w:type="spellStart"/>
      <w:r w:rsidRPr="008E02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Times</w:t>
      </w:r>
      <w:proofErr w:type="spellEnd"/>
      <w:r w:rsidRPr="008E02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8E02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New</w:t>
      </w:r>
      <w:proofErr w:type="spellEnd"/>
      <w:r w:rsidRPr="008E02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8E02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Roman</w:t>
      </w:r>
      <w:proofErr w:type="spellEnd"/>
      <w:r w:rsidRPr="008E02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размер шрифта 12, через 1 интервал). Объем текста – 1-2 страница.</w:t>
      </w:r>
    </w:p>
    <w:p w:rsidR="008E02F3" w:rsidRPr="008E02F3" w:rsidRDefault="008E02F3" w:rsidP="008E02F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E02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ля: слева от текста – 20 мм, справа – 10 мм, сверху и снизу – по 20 мм.</w:t>
      </w:r>
    </w:p>
    <w:p w:rsidR="008E02F3" w:rsidRPr="008E02F3" w:rsidRDefault="008E02F3" w:rsidP="008E02F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E02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а первой строке посередине печатается название работы, затем</w:t>
      </w:r>
      <w:r w:rsidRPr="008E02F3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</w:t>
      </w:r>
      <w:r w:rsidR="00596F2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ФИО </w:t>
      </w:r>
      <w:r w:rsidRPr="008E02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втора (</w:t>
      </w:r>
      <w:proofErr w:type="spellStart"/>
      <w:r w:rsidRPr="008E02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в</w:t>
      </w:r>
      <w:proofErr w:type="spellEnd"/>
      <w:r w:rsidRPr="008E02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) (справа),</w:t>
      </w:r>
      <w:r w:rsidRPr="008E02F3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</w:t>
      </w:r>
      <w:r w:rsidRPr="008E02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омер группы, курс, н</w:t>
      </w:r>
      <w:r w:rsidR="00596F2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иже - наименование учреждения, </w:t>
      </w:r>
      <w:r w:rsidRPr="008E02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аименование (код) специальности; далее - ФИО и должность научного руководителя.</w:t>
      </w:r>
    </w:p>
    <w:p w:rsidR="008E02F3" w:rsidRPr="008E02F3" w:rsidRDefault="008E02F3" w:rsidP="008E02F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E02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содержании тезисов должны быть указаны цели, задачи, материал, на котором строилось исследование, гипотеза, далее краткое описание работы с указанием использованных методов или методик, результаты и выводы.</w:t>
      </w:r>
    </w:p>
    <w:p w:rsidR="008E02F3" w:rsidRPr="008E02F3" w:rsidRDefault="008E02F3" w:rsidP="008E02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E02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Участники Конференции представляют доклады в устной форме с презентационным материалом (доклад иллюстрируется презентацией или раздаточным материалом).</w:t>
      </w:r>
    </w:p>
    <w:p w:rsidR="008E02F3" w:rsidRPr="008E02F3" w:rsidRDefault="008E02F3" w:rsidP="008E02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E02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Для демонстрации графического материала участникам предоставляется необходимое оборудование.</w:t>
      </w:r>
    </w:p>
    <w:p w:rsidR="008E02F3" w:rsidRPr="008E02F3" w:rsidRDefault="008E02F3" w:rsidP="008E02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E02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ремя выступления не должно превышать 5-7 минут.</w:t>
      </w:r>
    </w:p>
    <w:p w:rsidR="008E02F3" w:rsidRPr="008E02F3" w:rsidRDefault="008E02F3" w:rsidP="008E02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E02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осле выступления предоставляется время для ответов на вопросы и обсуждение доклада – 5 минут.</w:t>
      </w:r>
    </w:p>
    <w:p w:rsidR="008E02F3" w:rsidRPr="008E02F3" w:rsidRDefault="008E02F3" w:rsidP="008E02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E02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аждый участник Конференции имеет право:</w:t>
      </w:r>
    </w:p>
    <w:p w:rsidR="008E02F3" w:rsidRPr="008E02F3" w:rsidRDefault="008E02F3" w:rsidP="008E02F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E02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ыступать с сообщением, отражающим собственную точку зрения, которая не обязательно должна совпадать с общепринятой;</w:t>
      </w:r>
    </w:p>
    <w:p w:rsidR="008E02F3" w:rsidRPr="008E02F3" w:rsidRDefault="008E02F3" w:rsidP="008E02F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E02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ыступить оппонентом по проблемам, рассматриваемым на Конференции;</w:t>
      </w:r>
    </w:p>
    <w:p w:rsidR="008E02F3" w:rsidRPr="008E02F3" w:rsidRDefault="008E02F3" w:rsidP="008E02F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E02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корректной форме задавать вопросы по заинтересовавшей их проблеме другим участникам Конференции.</w:t>
      </w:r>
    </w:p>
    <w:p w:rsidR="008E02F3" w:rsidRPr="008E02F3" w:rsidRDefault="008E02F3" w:rsidP="008E02F3">
      <w:pPr>
        <w:spacing w:before="100" w:beforeAutospacing="1" w:after="100" w:afterAutospacing="1" w:line="240" w:lineRule="auto"/>
        <w:ind w:left="-851"/>
        <w:jc w:val="center"/>
        <w:rPr>
          <w:rFonts w:ascii="Times New Roman" w:eastAsia="Times New Roman" w:hAnsi="Times New Roman" w:cs="Times New Roman"/>
          <w:sz w:val="28"/>
          <w:szCs w:val="28"/>
          <w:lang w:val="cs-CZ" w:eastAsia="ru-RU"/>
        </w:rPr>
      </w:pPr>
      <w:r w:rsidRPr="008E02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Каждый выступающий несёт ответственность за содержание и качество своего сообщения</w:t>
      </w:r>
    </w:p>
    <w:p w:rsidR="00BE5CD3" w:rsidRDefault="00CB7306" w:rsidP="00BE5C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опросам участия в конференции обращаться</w:t>
      </w:r>
      <w:r w:rsidR="00BE5CD3">
        <w:rPr>
          <w:rFonts w:ascii="Times New Roman" w:hAnsi="Times New Roman" w:cs="Times New Roman"/>
          <w:sz w:val="28"/>
          <w:szCs w:val="28"/>
        </w:rPr>
        <w:t xml:space="preserve"> в оргкомитет конференции</w:t>
      </w:r>
      <w:r w:rsidR="00BE5CD3" w:rsidRPr="00BE5C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5CD3" w:rsidRPr="00BE5CD3">
        <w:rPr>
          <w:rFonts w:ascii="Times New Roman" w:hAnsi="Times New Roman" w:cs="Times New Roman"/>
          <w:sz w:val="28"/>
          <w:szCs w:val="28"/>
        </w:rPr>
        <w:t>Е-</w:t>
      </w:r>
      <w:proofErr w:type="spellStart"/>
      <w:r w:rsidR="00BE5CD3" w:rsidRPr="00BE5CD3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="00BE5CD3" w:rsidRPr="00BE5CD3">
        <w:rPr>
          <w:rFonts w:ascii="Times New Roman" w:hAnsi="Times New Roman" w:cs="Times New Roman"/>
          <w:sz w:val="28"/>
          <w:szCs w:val="28"/>
        </w:rPr>
        <w:t xml:space="preserve">: </w:t>
      </w:r>
      <w:hyperlink r:id="rId11" w:history="1">
        <w:r w:rsidR="00BE5CD3" w:rsidRPr="00BE5CD3">
          <w:rPr>
            <w:rFonts w:ascii="Times New Roman" w:hAnsi="Times New Roman" w:cs="Times New Roman"/>
            <w:sz w:val="28"/>
            <w:szCs w:val="28"/>
          </w:rPr>
          <w:t>malginasv@yandex.ru</w:t>
        </w:r>
      </w:hyperlink>
      <w:r w:rsidR="00BE5CD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E5CD3" w:rsidRDefault="00BE5CD3" w:rsidP="00BE5C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е лица:</w:t>
      </w:r>
      <w:r w:rsidR="00CB73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5CD3" w:rsidRPr="00BE5CD3" w:rsidRDefault="00BE5CD3" w:rsidP="00BE5C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5CD3">
        <w:rPr>
          <w:rFonts w:ascii="Times New Roman" w:hAnsi="Times New Roman" w:cs="Times New Roman"/>
          <w:sz w:val="28"/>
          <w:szCs w:val="28"/>
        </w:rPr>
        <w:t>Мальгина</w:t>
      </w:r>
      <w:proofErr w:type="spellEnd"/>
      <w:r w:rsidRPr="00BE5CD3">
        <w:rPr>
          <w:rFonts w:ascii="Times New Roman" w:hAnsi="Times New Roman" w:cs="Times New Roman"/>
          <w:sz w:val="28"/>
          <w:szCs w:val="28"/>
        </w:rPr>
        <w:t xml:space="preserve"> Светлана Юрьевна</w:t>
      </w:r>
      <w:r>
        <w:rPr>
          <w:rFonts w:ascii="Times New Roman" w:hAnsi="Times New Roman" w:cs="Times New Roman"/>
          <w:sz w:val="28"/>
          <w:szCs w:val="28"/>
        </w:rPr>
        <w:t xml:space="preserve">, телефоны: </w:t>
      </w:r>
      <w:r w:rsidRPr="00BE5CD3">
        <w:rPr>
          <w:rFonts w:ascii="Times New Roman" w:hAnsi="Times New Roman" w:cs="Times New Roman"/>
          <w:sz w:val="28"/>
          <w:szCs w:val="28"/>
        </w:rPr>
        <w:t>+7(499)781-69-58; 8-925-02-44-376</w:t>
      </w:r>
    </w:p>
    <w:p w:rsidR="00BE5CD3" w:rsidRPr="00BE5CD3" w:rsidRDefault="00BE5CD3" w:rsidP="00BE5C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CD3">
        <w:rPr>
          <w:rFonts w:ascii="Times New Roman" w:hAnsi="Times New Roman" w:cs="Times New Roman"/>
          <w:sz w:val="28"/>
          <w:szCs w:val="28"/>
        </w:rPr>
        <w:t>Шилова Людмила Анатольевна</w:t>
      </w:r>
      <w:r>
        <w:rPr>
          <w:rFonts w:ascii="Times New Roman" w:hAnsi="Times New Roman" w:cs="Times New Roman"/>
          <w:sz w:val="28"/>
          <w:szCs w:val="28"/>
        </w:rPr>
        <w:t>, телефоны:</w:t>
      </w:r>
      <w:r w:rsidRPr="00BE5CD3">
        <w:rPr>
          <w:rFonts w:ascii="Times New Roman" w:hAnsi="Times New Roman" w:cs="Times New Roman"/>
          <w:sz w:val="28"/>
          <w:szCs w:val="28"/>
        </w:rPr>
        <w:t xml:space="preserve"> +7(499)141-24-86; 8-968-404-65-37</w:t>
      </w:r>
    </w:p>
    <w:p w:rsidR="000127C4" w:rsidRPr="00BE504B" w:rsidRDefault="000127C4" w:rsidP="00BE5CD3">
      <w:pPr>
        <w:spacing w:after="0" w:line="240" w:lineRule="auto"/>
        <w:ind w:firstLine="708"/>
        <w:jc w:val="both"/>
        <w:rPr>
          <w:rStyle w:val="a4"/>
          <w:rFonts w:ascii="Times New Roman" w:hAnsi="Times New Roman" w:cs="Times New Roman"/>
          <w:sz w:val="28"/>
          <w:szCs w:val="28"/>
        </w:rPr>
      </w:pPr>
    </w:p>
    <w:sectPr w:rsidR="000127C4" w:rsidRPr="00BE5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A4DFE"/>
    <w:multiLevelType w:val="hybridMultilevel"/>
    <w:tmpl w:val="9E301D4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59E09CA"/>
    <w:multiLevelType w:val="hybridMultilevel"/>
    <w:tmpl w:val="FA10F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5A164A"/>
    <w:multiLevelType w:val="hybridMultilevel"/>
    <w:tmpl w:val="2B605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A016B1"/>
    <w:multiLevelType w:val="hybridMultilevel"/>
    <w:tmpl w:val="5A165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4D43A8"/>
    <w:multiLevelType w:val="hybridMultilevel"/>
    <w:tmpl w:val="61A696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60FE8230">
      <w:numFmt w:val="bullet"/>
      <w:lvlText w:val="•"/>
      <w:lvlJc w:val="left"/>
      <w:pPr>
        <w:ind w:left="2493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B12"/>
    <w:rsid w:val="0000548E"/>
    <w:rsid w:val="000127C4"/>
    <w:rsid w:val="00053F29"/>
    <w:rsid w:val="000616F1"/>
    <w:rsid w:val="00121607"/>
    <w:rsid w:val="00141FB2"/>
    <w:rsid w:val="00145B0B"/>
    <w:rsid w:val="00167C02"/>
    <w:rsid w:val="00185A12"/>
    <w:rsid w:val="001C574D"/>
    <w:rsid w:val="001E4EEB"/>
    <w:rsid w:val="0020598F"/>
    <w:rsid w:val="00223848"/>
    <w:rsid w:val="002736C9"/>
    <w:rsid w:val="002955D5"/>
    <w:rsid w:val="00302A58"/>
    <w:rsid w:val="00374A1A"/>
    <w:rsid w:val="00387A74"/>
    <w:rsid w:val="003B4D0B"/>
    <w:rsid w:val="003E1651"/>
    <w:rsid w:val="003F3A66"/>
    <w:rsid w:val="004501FC"/>
    <w:rsid w:val="00453458"/>
    <w:rsid w:val="00460171"/>
    <w:rsid w:val="00461FD0"/>
    <w:rsid w:val="00596F2E"/>
    <w:rsid w:val="005F5E0C"/>
    <w:rsid w:val="00643996"/>
    <w:rsid w:val="00661502"/>
    <w:rsid w:val="00696B54"/>
    <w:rsid w:val="006C3539"/>
    <w:rsid w:val="006F0CE8"/>
    <w:rsid w:val="007422F5"/>
    <w:rsid w:val="00751A68"/>
    <w:rsid w:val="00753833"/>
    <w:rsid w:val="00791D2C"/>
    <w:rsid w:val="00803BFE"/>
    <w:rsid w:val="008274BA"/>
    <w:rsid w:val="00834FE5"/>
    <w:rsid w:val="008C0DC3"/>
    <w:rsid w:val="008E02F3"/>
    <w:rsid w:val="009A419C"/>
    <w:rsid w:val="00A344A6"/>
    <w:rsid w:val="00A65E41"/>
    <w:rsid w:val="00B25B12"/>
    <w:rsid w:val="00B46CF3"/>
    <w:rsid w:val="00B6568B"/>
    <w:rsid w:val="00B832BF"/>
    <w:rsid w:val="00BA54C6"/>
    <w:rsid w:val="00BA733B"/>
    <w:rsid w:val="00BD2F6B"/>
    <w:rsid w:val="00BE5CD3"/>
    <w:rsid w:val="00C17F53"/>
    <w:rsid w:val="00C24E95"/>
    <w:rsid w:val="00CB7306"/>
    <w:rsid w:val="00D00409"/>
    <w:rsid w:val="00D52AAE"/>
    <w:rsid w:val="00D74EB3"/>
    <w:rsid w:val="00D92646"/>
    <w:rsid w:val="00E7626E"/>
    <w:rsid w:val="00E84244"/>
    <w:rsid w:val="00EB4304"/>
    <w:rsid w:val="00F22941"/>
    <w:rsid w:val="00F96701"/>
    <w:rsid w:val="00FB3EE3"/>
    <w:rsid w:val="00FC7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7C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127C4"/>
    <w:rPr>
      <w:b/>
      <w:bCs/>
    </w:rPr>
  </w:style>
  <w:style w:type="character" w:customStyle="1" w:styleId="apple-converted-space">
    <w:name w:val="apple-converted-space"/>
    <w:basedOn w:val="a0"/>
    <w:rsid w:val="000127C4"/>
  </w:style>
  <w:style w:type="character" w:styleId="a4">
    <w:name w:val="Hyperlink"/>
    <w:basedOn w:val="a0"/>
    <w:uiPriority w:val="99"/>
    <w:unhideWhenUsed/>
    <w:rsid w:val="000127C4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460171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46C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46CF3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A65E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0598F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7C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127C4"/>
    <w:rPr>
      <w:b/>
      <w:bCs/>
    </w:rPr>
  </w:style>
  <w:style w:type="character" w:customStyle="1" w:styleId="apple-converted-space">
    <w:name w:val="apple-converted-space"/>
    <w:basedOn w:val="a0"/>
    <w:rsid w:val="000127C4"/>
  </w:style>
  <w:style w:type="character" w:styleId="a4">
    <w:name w:val="Hyperlink"/>
    <w:basedOn w:val="a0"/>
    <w:uiPriority w:val="99"/>
    <w:unhideWhenUsed/>
    <w:rsid w:val="000127C4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460171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46C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46CF3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A65E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0598F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lginasv@yandex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lginasv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ADE67-847F-45E7-B798-D7E281367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768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онникова Татьяна Ивановна</dc:creator>
  <cp:lastModifiedBy>Шаврина Нина Евгеньевна</cp:lastModifiedBy>
  <cp:revision>39</cp:revision>
  <cp:lastPrinted>2017-03-27T11:01:00Z</cp:lastPrinted>
  <dcterms:created xsi:type="dcterms:W3CDTF">2016-09-01T08:24:00Z</dcterms:created>
  <dcterms:modified xsi:type="dcterms:W3CDTF">2017-03-27T11:01:00Z</dcterms:modified>
</cp:coreProperties>
</file>